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22E3A" w14:textId="77777777" w:rsidR="00D82EA9" w:rsidRPr="003C2525" w:rsidRDefault="00637DDB" w:rsidP="003C2525">
      <w:pPr>
        <w:spacing w:after="0"/>
        <w:jc w:val="center"/>
      </w:pPr>
      <w:r>
        <w:rPr>
          <w:noProof/>
        </w:rPr>
        <w:drawing>
          <wp:inline distT="0" distB="0" distL="0" distR="0" wp14:anchorId="023D84F8" wp14:editId="0D22D937">
            <wp:extent cx="2607310" cy="90101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74" cy="9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4614" w14:textId="77777777"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14:paraId="51B15364" w14:textId="77777777"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14:paraId="1AD91346" w14:textId="5EB82A0E" w:rsidR="003C2525" w:rsidRDefault="00637DDB" w:rsidP="00416BD3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bruary </w:t>
      </w:r>
      <w:r w:rsidR="00E84F53">
        <w:rPr>
          <w:sz w:val="40"/>
          <w:szCs w:val="40"/>
        </w:rPr>
        <w:t>8</w:t>
      </w:r>
      <w:r w:rsidR="00EC0047">
        <w:rPr>
          <w:sz w:val="40"/>
          <w:szCs w:val="40"/>
        </w:rPr>
        <w:t>, 201</w:t>
      </w:r>
      <w:r w:rsidR="00E84F53">
        <w:rPr>
          <w:sz w:val="40"/>
          <w:szCs w:val="40"/>
        </w:rPr>
        <w:t>8</w:t>
      </w:r>
    </w:p>
    <w:p w14:paraId="14C52625" w14:textId="77777777" w:rsidR="00416BD3" w:rsidRPr="003C2525" w:rsidRDefault="00416BD3" w:rsidP="00416BD3">
      <w:pPr>
        <w:spacing w:after="0"/>
        <w:jc w:val="center"/>
        <w:rPr>
          <w:sz w:val="40"/>
          <w:szCs w:val="40"/>
        </w:rPr>
      </w:pPr>
    </w:p>
    <w:p w14:paraId="6A551861" w14:textId="77777777" w:rsidR="00D82EA9" w:rsidRPr="00416BD3" w:rsidRDefault="00EC0047" w:rsidP="003F391E">
      <w:pPr>
        <w:spacing w:after="0" w:line="240" w:lineRule="auto"/>
        <w:rPr>
          <w:sz w:val="32"/>
          <w:szCs w:val="32"/>
        </w:rPr>
      </w:pPr>
      <w:r w:rsidRPr="00416BD3">
        <w:rPr>
          <w:sz w:val="32"/>
          <w:szCs w:val="32"/>
        </w:rPr>
        <w:t>1</w:t>
      </w:r>
      <w:r w:rsidR="001729E2" w:rsidRPr="00416BD3">
        <w:rPr>
          <w:sz w:val="32"/>
          <w:szCs w:val="32"/>
        </w:rPr>
        <w:t>.</w:t>
      </w:r>
      <w:r w:rsidR="001729E2" w:rsidRPr="00416BD3">
        <w:rPr>
          <w:sz w:val="32"/>
          <w:szCs w:val="32"/>
        </w:rPr>
        <w:tab/>
      </w:r>
      <w:r w:rsidR="00D82EA9" w:rsidRPr="00416BD3">
        <w:rPr>
          <w:sz w:val="32"/>
          <w:szCs w:val="32"/>
        </w:rPr>
        <w:t>Minutes</w:t>
      </w:r>
    </w:p>
    <w:p w14:paraId="5D953141" w14:textId="77777777" w:rsidR="00F22521" w:rsidRPr="00416BD3" w:rsidRDefault="00EC0047" w:rsidP="001729E2">
      <w:pPr>
        <w:spacing w:after="0" w:line="240" w:lineRule="auto"/>
        <w:rPr>
          <w:sz w:val="32"/>
          <w:szCs w:val="32"/>
        </w:rPr>
      </w:pPr>
      <w:r w:rsidRPr="00416BD3">
        <w:rPr>
          <w:sz w:val="32"/>
          <w:szCs w:val="32"/>
        </w:rPr>
        <w:t>2</w:t>
      </w:r>
      <w:r w:rsidR="003F391E" w:rsidRPr="00416BD3">
        <w:rPr>
          <w:sz w:val="32"/>
          <w:szCs w:val="32"/>
        </w:rPr>
        <w:t>.</w:t>
      </w:r>
      <w:r w:rsidR="003F391E" w:rsidRPr="00416BD3">
        <w:rPr>
          <w:sz w:val="32"/>
          <w:szCs w:val="32"/>
        </w:rPr>
        <w:tab/>
      </w:r>
      <w:r w:rsidR="003C2525" w:rsidRPr="00416BD3">
        <w:rPr>
          <w:sz w:val="32"/>
          <w:szCs w:val="32"/>
        </w:rPr>
        <w:t>Financial Report</w:t>
      </w:r>
    </w:p>
    <w:p w14:paraId="759433F0" w14:textId="4B0C1798" w:rsidR="00416BD3" w:rsidRDefault="00EC0047" w:rsidP="00E84F53">
      <w:pPr>
        <w:spacing w:after="0" w:line="240" w:lineRule="auto"/>
        <w:ind w:left="720" w:hanging="720"/>
        <w:rPr>
          <w:sz w:val="32"/>
          <w:szCs w:val="32"/>
        </w:rPr>
      </w:pPr>
      <w:r w:rsidRPr="00416BD3">
        <w:rPr>
          <w:sz w:val="32"/>
          <w:szCs w:val="32"/>
        </w:rPr>
        <w:t>3</w:t>
      </w:r>
      <w:r w:rsidR="00183B2A" w:rsidRPr="00416BD3">
        <w:rPr>
          <w:sz w:val="32"/>
          <w:szCs w:val="32"/>
        </w:rPr>
        <w:t>.</w:t>
      </w:r>
      <w:r w:rsidR="00183B2A" w:rsidRPr="00416BD3">
        <w:rPr>
          <w:sz w:val="32"/>
          <w:szCs w:val="32"/>
        </w:rPr>
        <w:tab/>
        <w:t>ADA Compliant Ramp</w:t>
      </w:r>
    </w:p>
    <w:p w14:paraId="29F1F47E" w14:textId="34C7133A" w:rsidR="003F0E3E" w:rsidRDefault="003F0E3E" w:rsidP="00E84F53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Beer Permit (Dollar General)</w:t>
      </w:r>
    </w:p>
    <w:p w14:paraId="54396060" w14:textId="7694A1E8" w:rsidR="00833EB8" w:rsidRPr="00416BD3" w:rsidRDefault="00833EB8" w:rsidP="00E84F53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 xml:space="preserve">Resolution 2018-011 Transferring Assets to Water Authority after GO Bond is paid in full </w:t>
      </w:r>
    </w:p>
    <w:p w14:paraId="51997A91" w14:textId="2E370588" w:rsidR="00352E34" w:rsidRPr="00416BD3" w:rsidRDefault="00833EB8" w:rsidP="00352E34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6</w:t>
      </w:r>
      <w:r w:rsidR="00352E34" w:rsidRPr="00416BD3">
        <w:rPr>
          <w:sz w:val="32"/>
          <w:szCs w:val="32"/>
        </w:rPr>
        <w:t>.</w:t>
      </w:r>
      <w:r w:rsidR="00352E34" w:rsidRPr="00416BD3">
        <w:rPr>
          <w:sz w:val="32"/>
          <w:szCs w:val="32"/>
        </w:rPr>
        <w:tab/>
        <w:t>Updates from other departments: Fire Department; Rec Club</w:t>
      </w:r>
      <w:bookmarkStart w:id="0" w:name="_GoBack"/>
      <w:bookmarkEnd w:id="0"/>
      <w:r w:rsidR="00352E34" w:rsidRPr="00416BD3">
        <w:rPr>
          <w:sz w:val="32"/>
          <w:szCs w:val="32"/>
        </w:rPr>
        <w:t>; and Museum</w:t>
      </w:r>
    </w:p>
    <w:p w14:paraId="07FFFA99" w14:textId="4E79F086" w:rsidR="00B51F7A" w:rsidRPr="00416BD3" w:rsidRDefault="00833EB8" w:rsidP="004B4061">
      <w:pPr>
        <w:spacing w:after="0" w:line="24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>7</w:t>
      </w:r>
      <w:r w:rsidR="00EC0047" w:rsidRPr="00416BD3">
        <w:rPr>
          <w:sz w:val="32"/>
          <w:szCs w:val="32"/>
        </w:rPr>
        <w:t>.</w:t>
      </w:r>
      <w:r w:rsidR="00EC0047" w:rsidRPr="00416BD3">
        <w:rPr>
          <w:sz w:val="32"/>
          <w:szCs w:val="32"/>
        </w:rPr>
        <w:tab/>
        <w:t>Other Business</w:t>
      </w:r>
    </w:p>
    <w:sectPr w:rsidR="00B51F7A" w:rsidRPr="00416BD3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235E8"/>
    <w:multiLevelType w:val="hybridMultilevel"/>
    <w:tmpl w:val="FC6ED102"/>
    <w:lvl w:ilvl="0" w:tplc="6568E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729E2"/>
    <w:rsid w:val="00183B2A"/>
    <w:rsid w:val="001B0121"/>
    <w:rsid w:val="001E1285"/>
    <w:rsid w:val="002015AD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52E34"/>
    <w:rsid w:val="003B1EDE"/>
    <w:rsid w:val="003C2525"/>
    <w:rsid w:val="003C2E2D"/>
    <w:rsid w:val="003D28FA"/>
    <w:rsid w:val="003E47C6"/>
    <w:rsid w:val="003F0E3E"/>
    <w:rsid w:val="003F391E"/>
    <w:rsid w:val="00410E9B"/>
    <w:rsid w:val="00416BD3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37DDB"/>
    <w:rsid w:val="00652CF5"/>
    <w:rsid w:val="00665BBB"/>
    <w:rsid w:val="006D46DC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33EB8"/>
    <w:rsid w:val="00876F24"/>
    <w:rsid w:val="008859E5"/>
    <w:rsid w:val="008A3570"/>
    <w:rsid w:val="008A402E"/>
    <w:rsid w:val="008B2C98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24CA2"/>
    <w:rsid w:val="00B27D9C"/>
    <w:rsid w:val="00B43154"/>
    <w:rsid w:val="00B51F7A"/>
    <w:rsid w:val="00BE246D"/>
    <w:rsid w:val="00C30859"/>
    <w:rsid w:val="00C53F5B"/>
    <w:rsid w:val="00C56860"/>
    <w:rsid w:val="00C824D3"/>
    <w:rsid w:val="00CA0741"/>
    <w:rsid w:val="00CA0D3B"/>
    <w:rsid w:val="00CA3634"/>
    <w:rsid w:val="00CC6AB8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84F53"/>
    <w:rsid w:val="00EC004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B0935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2A5A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399-7DA9-4387-80B0-E786656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5</cp:revision>
  <cp:lastPrinted>2018-02-07T16:00:00Z</cp:lastPrinted>
  <dcterms:created xsi:type="dcterms:W3CDTF">2018-01-31T16:40:00Z</dcterms:created>
  <dcterms:modified xsi:type="dcterms:W3CDTF">2018-02-07T16:34:00Z</dcterms:modified>
</cp:coreProperties>
</file>